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F7" w:rsidRPr="00C459C3" w:rsidRDefault="004F77F7" w:rsidP="00A33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9C3">
        <w:rPr>
          <w:rFonts w:ascii="Times New Roman" w:hAnsi="Times New Roman" w:cs="Times New Roman"/>
          <w:b/>
        </w:rPr>
        <w:t>Муниципальное бюджетное учреждение культуры</w:t>
      </w:r>
    </w:p>
    <w:p w:rsidR="00785137" w:rsidRPr="00C459C3" w:rsidRDefault="004F77F7" w:rsidP="00A33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9C3">
        <w:rPr>
          <w:rFonts w:ascii="Times New Roman" w:hAnsi="Times New Roman" w:cs="Times New Roman"/>
          <w:b/>
        </w:rPr>
        <w:t>«Центр туризма «Русские крылья»»</w:t>
      </w:r>
    </w:p>
    <w:p w:rsidR="002E1D64" w:rsidRPr="00C459C3" w:rsidRDefault="002E1D64" w:rsidP="00AB1A3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64E32" w:rsidRPr="00C459C3" w:rsidRDefault="00DA1B2B" w:rsidP="00A3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C3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264E32" w:rsidRPr="00C459C3" w:rsidRDefault="00E93871" w:rsidP="00A33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на январь</w:t>
      </w:r>
      <w:r w:rsidR="002709B6" w:rsidRPr="00C45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AC">
        <w:rPr>
          <w:rFonts w:ascii="Times New Roman" w:hAnsi="Times New Roman" w:cs="Times New Roman"/>
          <w:b/>
          <w:sz w:val="24"/>
          <w:szCs w:val="24"/>
        </w:rPr>
        <w:t>2020</w:t>
      </w:r>
      <w:r w:rsidR="004F77F7" w:rsidRPr="00C459C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3640D" w:rsidRPr="006D5FE8" w:rsidRDefault="00A3640D" w:rsidP="00AB1A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0"/>
        <w:gridCol w:w="4270"/>
        <w:gridCol w:w="1225"/>
        <w:gridCol w:w="2461"/>
        <w:gridCol w:w="2835"/>
      </w:tblGrid>
      <w:tr w:rsidR="008435BC" w:rsidRPr="00A3640D" w:rsidTr="00663934">
        <w:tc>
          <w:tcPr>
            <w:tcW w:w="550" w:type="dxa"/>
          </w:tcPr>
          <w:p w:rsidR="004F77F7" w:rsidRPr="00A3640D" w:rsidRDefault="004F77F7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  <w:vAlign w:val="center"/>
          </w:tcPr>
          <w:p w:rsidR="00264E32" w:rsidRPr="00A3640D" w:rsidRDefault="004F77F7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F77F7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5" w:type="dxa"/>
            <w:vAlign w:val="center"/>
          </w:tcPr>
          <w:p w:rsidR="00264E32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F77F7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61" w:type="dxa"/>
            <w:vAlign w:val="center"/>
          </w:tcPr>
          <w:p w:rsidR="00264E32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4F77F7" w:rsidRPr="00A3640D" w:rsidRDefault="004F77F7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4F77F7" w:rsidRPr="00A3640D" w:rsidRDefault="004F77F7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1B2B" w:rsidRPr="00A3640D" w:rsidTr="00663934">
        <w:tc>
          <w:tcPr>
            <w:tcW w:w="550" w:type="dxa"/>
          </w:tcPr>
          <w:p w:rsidR="00DA1B2B" w:rsidRPr="00A3640D" w:rsidRDefault="001A55C5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0" w:type="dxa"/>
            <w:vAlign w:val="center"/>
          </w:tcPr>
          <w:p w:rsidR="00DA1B2B" w:rsidRPr="00A3640D" w:rsidRDefault="00DA1B2B" w:rsidP="00DA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</w:t>
            </w:r>
            <w:r w:rsidR="00264E32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х групп согласно заявкам</w:t>
            </w:r>
          </w:p>
        </w:tc>
        <w:tc>
          <w:tcPr>
            <w:tcW w:w="1225" w:type="dxa"/>
            <w:vAlign w:val="center"/>
          </w:tcPr>
          <w:p w:rsidR="00DA1B2B" w:rsidRPr="00A3640D" w:rsidRDefault="00264E32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461" w:type="dxa"/>
            <w:vAlign w:val="center"/>
          </w:tcPr>
          <w:p w:rsidR="00DA1B2B" w:rsidRPr="00A3640D" w:rsidRDefault="00264E32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162DD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F162DD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г. Чкаловск</w:t>
            </w:r>
          </w:p>
        </w:tc>
        <w:tc>
          <w:tcPr>
            <w:tcW w:w="2835" w:type="dxa"/>
            <w:vAlign w:val="center"/>
          </w:tcPr>
          <w:p w:rsidR="00CC6C9C" w:rsidRPr="00A3640D" w:rsidRDefault="00264E32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Абрамов А.С.</w:t>
            </w:r>
            <w:r w:rsidR="00CC6C9C" w:rsidRPr="00A364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BE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</w:t>
            </w:r>
            <w:r w:rsidRPr="00A97F17">
              <w:rPr>
                <w:rFonts w:ascii="Times New Roman" w:hAnsi="Times New Roman" w:cs="Times New Roman"/>
                <w:sz w:val="20"/>
                <w:szCs w:val="20"/>
              </w:rPr>
              <w:t>директора по туризму</w:t>
            </w:r>
          </w:p>
        </w:tc>
      </w:tr>
      <w:tr w:rsidR="002C6372" w:rsidRPr="00A3640D" w:rsidTr="00663934">
        <w:tc>
          <w:tcPr>
            <w:tcW w:w="550" w:type="dxa"/>
          </w:tcPr>
          <w:p w:rsidR="002C6372" w:rsidRPr="00A3640D" w:rsidRDefault="00953A4D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0" w:type="dxa"/>
            <w:vAlign w:val="center"/>
          </w:tcPr>
          <w:p w:rsidR="002C6372" w:rsidRPr="00A3640D" w:rsidRDefault="00241885" w:rsidP="00DA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Заполнение научных карточек</w:t>
            </w:r>
          </w:p>
        </w:tc>
        <w:tc>
          <w:tcPr>
            <w:tcW w:w="1225" w:type="dxa"/>
            <w:vAlign w:val="center"/>
          </w:tcPr>
          <w:p w:rsidR="002C6372" w:rsidRPr="00A3640D" w:rsidRDefault="00241885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461" w:type="dxa"/>
            <w:vAlign w:val="center"/>
          </w:tcPr>
          <w:p w:rsidR="002C6372" w:rsidRPr="00A3640D" w:rsidRDefault="00241885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Фондохранилище</w:t>
            </w:r>
          </w:p>
        </w:tc>
        <w:tc>
          <w:tcPr>
            <w:tcW w:w="2835" w:type="dxa"/>
            <w:vAlign w:val="center"/>
          </w:tcPr>
          <w:p w:rsidR="002C6372" w:rsidRPr="00A3640D" w:rsidRDefault="006C1637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Н</w:t>
            </w:r>
            <w:r w:rsidR="00241885" w:rsidRPr="00A3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41885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68A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BE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BB068A" w:rsidRPr="00A97F17">
              <w:rPr>
                <w:rFonts w:ascii="Times New Roman" w:hAnsi="Times New Roman" w:cs="Times New Roman"/>
                <w:sz w:val="20"/>
                <w:szCs w:val="20"/>
              </w:rPr>
              <w:t xml:space="preserve"> хранитель</w:t>
            </w:r>
            <w:r w:rsidR="00241885" w:rsidRPr="00A97F17">
              <w:rPr>
                <w:rFonts w:ascii="Times New Roman" w:hAnsi="Times New Roman" w:cs="Times New Roman"/>
                <w:sz w:val="20"/>
                <w:szCs w:val="20"/>
              </w:rPr>
              <w:t xml:space="preserve"> фондов</w:t>
            </w:r>
          </w:p>
        </w:tc>
      </w:tr>
      <w:tr w:rsidR="00AF407D" w:rsidRPr="00A3640D" w:rsidTr="00663934">
        <w:tc>
          <w:tcPr>
            <w:tcW w:w="550" w:type="dxa"/>
          </w:tcPr>
          <w:p w:rsidR="007645E0" w:rsidRPr="00A3640D" w:rsidRDefault="00953A4D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0" w:type="dxa"/>
            <w:vAlign w:val="center"/>
          </w:tcPr>
          <w:p w:rsidR="00AF407D" w:rsidRPr="00A3640D" w:rsidRDefault="00241885" w:rsidP="00DA1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рассылки по турфирмам, рассылка</w:t>
            </w:r>
          </w:p>
        </w:tc>
        <w:tc>
          <w:tcPr>
            <w:tcW w:w="1225" w:type="dxa"/>
            <w:vAlign w:val="center"/>
          </w:tcPr>
          <w:p w:rsidR="00AF407D" w:rsidRPr="00A3640D" w:rsidRDefault="00241885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461" w:type="dxa"/>
            <w:vAlign w:val="center"/>
          </w:tcPr>
          <w:p w:rsidR="00AF407D" w:rsidRPr="00A3640D" w:rsidRDefault="00241885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МБУК ЦТ «Русские крылья»</w:t>
            </w:r>
          </w:p>
        </w:tc>
        <w:tc>
          <w:tcPr>
            <w:tcW w:w="2835" w:type="dxa"/>
            <w:vAlign w:val="center"/>
          </w:tcPr>
          <w:p w:rsidR="00241885" w:rsidRPr="00A97F17" w:rsidRDefault="00241885" w:rsidP="0024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Починошнов Д.А., </w:t>
            </w:r>
            <w:r w:rsidRPr="00A97F17">
              <w:rPr>
                <w:rFonts w:ascii="Times New Roman" w:hAnsi="Times New Roman" w:cs="Times New Roman"/>
                <w:sz w:val="20"/>
                <w:szCs w:val="20"/>
              </w:rPr>
              <w:t>заведующий ТИЦ</w:t>
            </w:r>
          </w:p>
          <w:p w:rsidR="007B35FA" w:rsidRDefault="00241885" w:rsidP="00241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Савинов А.А</w:t>
            </w:r>
            <w:r w:rsidRPr="00A97F1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AF407D" w:rsidRPr="00A3640D" w:rsidRDefault="00241885" w:rsidP="0024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17">
              <w:rPr>
                <w:rFonts w:ascii="Times New Roman" w:hAnsi="Times New Roman" w:cs="Times New Roman"/>
                <w:sz w:val="20"/>
                <w:szCs w:val="20"/>
              </w:rPr>
              <w:t>ведущий менеджер по связям с общественностью</w:t>
            </w:r>
          </w:p>
        </w:tc>
      </w:tr>
      <w:tr w:rsidR="002C6372" w:rsidRPr="00A3640D" w:rsidTr="00663934">
        <w:tc>
          <w:tcPr>
            <w:tcW w:w="550" w:type="dxa"/>
          </w:tcPr>
          <w:p w:rsidR="007645E0" w:rsidRPr="00A3640D" w:rsidRDefault="00953A4D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0" w:type="dxa"/>
            <w:vAlign w:val="center"/>
          </w:tcPr>
          <w:p w:rsidR="002C6372" w:rsidRPr="00A3640D" w:rsidRDefault="00241885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Работа с программой</w:t>
            </w:r>
            <w:r w:rsidR="009A5365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 Госкаталог и «Музей -3»</w:t>
            </w:r>
          </w:p>
        </w:tc>
        <w:tc>
          <w:tcPr>
            <w:tcW w:w="1225" w:type="dxa"/>
            <w:vAlign w:val="center"/>
          </w:tcPr>
          <w:p w:rsidR="002C6372" w:rsidRPr="00A3640D" w:rsidRDefault="009A5365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461" w:type="dxa"/>
            <w:vAlign w:val="center"/>
          </w:tcPr>
          <w:p w:rsidR="002C6372" w:rsidRPr="00A3640D" w:rsidRDefault="009A5365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0D">
              <w:rPr>
                <w:rFonts w:ascii="Times New Roman" w:hAnsi="Times New Roman" w:cs="Times New Roman"/>
                <w:sz w:val="24"/>
                <w:szCs w:val="24"/>
              </w:rPr>
              <w:t>Фондохранилище</w:t>
            </w:r>
          </w:p>
        </w:tc>
        <w:tc>
          <w:tcPr>
            <w:tcW w:w="2835" w:type="dxa"/>
            <w:vAlign w:val="center"/>
          </w:tcPr>
          <w:p w:rsidR="007B35FA" w:rsidRDefault="001D2319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Н.А.</w:t>
            </w:r>
            <w:r w:rsidR="009A5365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6372" w:rsidRPr="00A97F17" w:rsidRDefault="00953BEB" w:rsidP="00CC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9A5365" w:rsidRPr="00A97F17">
              <w:rPr>
                <w:rFonts w:ascii="Times New Roman" w:hAnsi="Times New Roman" w:cs="Times New Roman"/>
                <w:sz w:val="20"/>
                <w:szCs w:val="20"/>
              </w:rPr>
              <w:t>хранителя фондов</w:t>
            </w:r>
          </w:p>
          <w:p w:rsidR="009A5365" w:rsidRPr="00A3640D" w:rsidRDefault="00A97F17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ошнов М.А</w:t>
            </w:r>
            <w:r w:rsidR="009A5365" w:rsidRPr="00A3640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A5365" w:rsidRPr="00A97F17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четно-хранительской документации</w:t>
            </w:r>
          </w:p>
        </w:tc>
      </w:tr>
      <w:tr w:rsidR="0032089C" w:rsidRPr="00A3640D" w:rsidTr="00663934">
        <w:tc>
          <w:tcPr>
            <w:tcW w:w="550" w:type="dxa"/>
          </w:tcPr>
          <w:p w:rsidR="0032089C" w:rsidRDefault="0032089C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0" w:type="dxa"/>
            <w:vAlign w:val="center"/>
          </w:tcPr>
          <w:p w:rsidR="0032089C" w:rsidRPr="00A3640D" w:rsidRDefault="0032089C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Новый год стучится в двери» И. Полухиной</w:t>
            </w:r>
          </w:p>
        </w:tc>
        <w:tc>
          <w:tcPr>
            <w:tcW w:w="1225" w:type="dxa"/>
            <w:vAlign w:val="center"/>
          </w:tcPr>
          <w:p w:rsidR="0032089C" w:rsidRPr="00A3640D" w:rsidRDefault="0032089C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461" w:type="dxa"/>
            <w:vAlign w:val="center"/>
          </w:tcPr>
          <w:p w:rsidR="0032089C" w:rsidRPr="00A3640D" w:rsidRDefault="0032089C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им. А.М. Каманина</w:t>
            </w:r>
          </w:p>
        </w:tc>
        <w:tc>
          <w:tcPr>
            <w:tcW w:w="2835" w:type="dxa"/>
            <w:vAlign w:val="center"/>
          </w:tcPr>
          <w:p w:rsidR="0032089C" w:rsidRDefault="0032089C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кова Е.М.,</w:t>
            </w:r>
          </w:p>
          <w:p w:rsidR="0032089C" w:rsidRPr="0032089C" w:rsidRDefault="0032089C" w:rsidP="00CC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9C">
              <w:rPr>
                <w:rFonts w:ascii="Times New Roman" w:hAnsi="Times New Roman" w:cs="Times New Roman"/>
                <w:sz w:val="20"/>
                <w:szCs w:val="20"/>
              </w:rPr>
              <w:t>ведущий специалист экспозиционного и выставочного отдела</w:t>
            </w:r>
          </w:p>
        </w:tc>
      </w:tr>
      <w:tr w:rsidR="0032089C" w:rsidRPr="00A3640D" w:rsidTr="00663934">
        <w:tc>
          <w:tcPr>
            <w:tcW w:w="550" w:type="dxa"/>
          </w:tcPr>
          <w:p w:rsidR="0032089C" w:rsidRDefault="0069420C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0" w:type="dxa"/>
            <w:vAlign w:val="center"/>
          </w:tcPr>
          <w:p w:rsidR="0032089C" w:rsidRDefault="0020767E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4AC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Улетная 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  <w:vAlign w:val="center"/>
          </w:tcPr>
          <w:p w:rsidR="0032089C" w:rsidRDefault="0020767E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 января</w:t>
            </w:r>
          </w:p>
        </w:tc>
        <w:tc>
          <w:tcPr>
            <w:tcW w:w="2461" w:type="dxa"/>
            <w:vAlign w:val="center"/>
          </w:tcPr>
          <w:p w:rsidR="0032089C" w:rsidRDefault="0020767E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Т «Русские крылья»</w:t>
            </w:r>
          </w:p>
        </w:tc>
        <w:tc>
          <w:tcPr>
            <w:tcW w:w="2835" w:type="dxa"/>
            <w:vAlign w:val="center"/>
          </w:tcPr>
          <w:p w:rsidR="0020767E" w:rsidRDefault="0020767E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А.К., </w:t>
            </w:r>
          </w:p>
          <w:p w:rsidR="0032089C" w:rsidRDefault="0020767E" w:rsidP="00CC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67E">
              <w:rPr>
                <w:rFonts w:ascii="Times New Roman" w:hAnsi="Times New Roman" w:cs="Times New Roman"/>
                <w:sz w:val="20"/>
                <w:szCs w:val="20"/>
              </w:rPr>
              <w:t>гл. научный сотрудник</w:t>
            </w:r>
          </w:p>
          <w:p w:rsidR="0020767E" w:rsidRPr="0020767E" w:rsidRDefault="0020767E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7E">
              <w:rPr>
                <w:rFonts w:ascii="Times New Roman" w:hAnsi="Times New Roman" w:cs="Times New Roman"/>
                <w:sz w:val="24"/>
                <w:szCs w:val="24"/>
              </w:rPr>
              <w:t>Будова А.С.,</w:t>
            </w:r>
          </w:p>
          <w:p w:rsidR="0020767E" w:rsidRDefault="0020767E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. методист музея</w:t>
            </w:r>
          </w:p>
        </w:tc>
      </w:tr>
      <w:tr w:rsidR="001B6D29" w:rsidRPr="00A3640D" w:rsidTr="00663934">
        <w:tc>
          <w:tcPr>
            <w:tcW w:w="550" w:type="dxa"/>
          </w:tcPr>
          <w:p w:rsidR="001B6D29" w:rsidRDefault="0069420C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0" w:type="dxa"/>
            <w:vAlign w:val="center"/>
          </w:tcPr>
          <w:p w:rsidR="001B6D29" w:rsidRPr="00A3640D" w:rsidRDefault="0032089C" w:rsidP="003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</w:t>
            </w:r>
            <w:r w:rsidRPr="0032089C">
              <w:rPr>
                <w:rFonts w:ascii="Times New Roman" w:hAnsi="Times New Roman" w:cs="Times New Roman"/>
                <w:sz w:val="24"/>
                <w:szCs w:val="24"/>
              </w:rPr>
              <w:t>«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 новогоднее мерцание» </w:t>
            </w:r>
            <w:r w:rsidR="00D17D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1225" w:type="dxa"/>
            <w:vAlign w:val="center"/>
          </w:tcPr>
          <w:p w:rsidR="001B6D29" w:rsidRPr="00A3640D" w:rsidRDefault="0032089C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2461" w:type="dxa"/>
            <w:vAlign w:val="center"/>
          </w:tcPr>
          <w:p w:rsidR="001B6D29" w:rsidRPr="00A3640D" w:rsidRDefault="00447785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еховский краеведческий музей им. Д.М. Пожарского</w:t>
            </w:r>
          </w:p>
        </w:tc>
        <w:tc>
          <w:tcPr>
            <w:tcW w:w="2835" w:type="dxa"/>
            <w:vAlign w:val="center"/>
          </w:tcPr>
          <w:p w:rsidR="001B6D29" w:rsidRDefault="00941129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.В</w:t>
            </w:r>
            <w:r w:rsidR="0014020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40206" w:rsidRPr="00140206" w:rsidRDefault="0032089C" w:rsidP="00CC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музея</w:t>
            </w:r>
          </w:p>
        </w:tc>
      </w:tr>
      <w:tr w:rsidR="002B4743" w:rsidRPr="00A3640D" w:rsidTr="00663934">
        <w:tc>
          <w:tcPr>
            <w:tcW w:w="550" w:type="dxa"/>
          </w:tcPr>
          <w:p w:rsidR="002B4743" w:rsidRPr="0032089C" w:rsidRDefault="0069420C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0" w:type="dxa"/>
            <w:vAlign w:val="center"/>
          </w:tcPr>
          <w:p w:rsidR="002B4743" w:rsidRDefault="0032089C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ремя сказок, чудес и волшебства»</w:t>
            </w:r>
          </w:p>
        </w:tc>
        <w:tc>
          <w:tcPr>
            <w:tcW w:w="1225" w:type="dxa"/>
            <w:vAlign w:val="center"/>
          </w:tcPr>
          <w:p w:rsidR="002B4743" w:rsidRPr="0032089C" w:rsidRDefault="0032089C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2461" w:type="dxa"/>
            <w:vAlign w:val="center"/>
          </w:tcPr>
          <w:p w:rsidR="002B4743" w:rsidRDefault="0032089C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9C">
              <w:rPr>
                <w:rFonts w:ascii="Times New Roman" w:hAnsi="Times New Roman" w:cs="Times New Roman"/>
                <w:sz w:val="24"/>
                <w:szCs w:val="24"/>
              </w:rPr>
              <w:t>Пуреховский краеведческий музей им. Д.М. Пожарского</w:t>
            </w:r>
          </w:p>
        </w:tc>
        <w:tc>
          <w:tcPr>
            <w:tcW w:w="2835" w:type="dxa"/>
            <w:vAlign w:val="center"/>
          </w:tcPr>
          <w:p w:rsidR="00E47390" w:rsidRDefault="0032089C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а Т.И.,</w:t>
            </w:r>
          </w:p>
          <w:p w:rsidR="0032089C" w:rsidRPr="0032089C" w:rsidRDefault="0032089C" w:rsidP="00CC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9C"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</w:p>
        </w:tc>
      </w:tr>
      <w:tr w:rsidR="004321B2" w:rsidRPr="00A3640D" w:rsidTr="00663934">
        <w:tc>
          <w:tcPr>
            <w:tcW w:w="550" w:type="dxa"/>
          </w:tcPr>
          <w:p w:rsidR="004321B2" w:rsidRDefault="0069420C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0" w:type="dxa"/>
            <w:vAlign w:val="center"/>
          </w:tcPr>
          <w:p w:rsidR="004321B2" w:rsidRDefault="004321B2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A334A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колокола»</w:t>
            </w:r>
          </w:p>
        </w:tc>
        <w:tc>
          <w:tcPr>
            <w:tcW w:w="1225" w:type="dxa"/>
            <w:vAlign w:val="center"/>
          </w:tcPr>
          <w:p w:rsidR="004321B2" w:rsidRDefault="00A334AC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21B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461" w:type="dxa"/>
            <w:vAlign w:val="center"/>
          </w:tcPr>
          <w:p w:rsidR="004321B2" w:rsidRPr="0032089C" w:rsidRDefault="004321B2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В.П. Чкалова</w:t>
            </w:r>
          </w:p>
        </w:tc>
        <w:tc>
          <w:tcPr>
            <w:tcW w:w="2835" w:type="dxa"/>
            <w:vAlign w:val="center"/>
          </w:tcPr>
          <w:p w:rsidR="004321B2" w:rsidRDefault="004321B2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ева Л.Н., </w:t>
            </w:r>
          </w:p>
          <w:p w:rsidR="004321B2" w:rsidRDefault="004321B2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1B2">
              <w:rPr>
                <w:rFonts w:ascii="Times New Roman" w:hAnsi="Times New Roman" w:cs="Times New Roman"/>
                <w:sz w:val="20"/>
                <w:szCs w:val="20"/>
              </w:rPr>
              <w:t>вед. методист клубного учреждения</w:t>
            </w:r>
          </w:p>
        </w:tc>
      </w:tr>
      <w:tr w:rsidR="00C63902" w:rsidRPr="00A3640D" w:rsidTr="00663934">
        <w:tc>
          <w:tcPr>
            <w:tcW w:w="550" w:type="dxa"/>
          </w:tcPr>
          <w:p w:rsidR="00C63902" w:rsidRDefault="0069420C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0" w:type="dxa"/>
            <w:vAlign w:val="center"/>
          </w:tcPr>
          <w:p w:rsidR="00C63902" w:rsidRDefault="00C63902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872 дня», посвященная снятию блокады с г. Ленинграда</w:t>
            </w:r>
          </w:p>
        </w:tc>
        <w:tc>
          <w:tcPr>
            <w:tcW w:w="1225" w:type="dxa"/>
            <w:vAlign w:val="center"/>
          </w:tcPr>
          <w:p w:rsidR="00C63902" w:rsidRDefault="00C63902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461" w:type="dxa"/>
            <w:vAlign w:val="center"/>
          </w:tcPr>
          <w:p w:rsidR="00C63902" w:rsidRDefault="00C63902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.о.г. Чкаловск</w:t>
            </w:r>
          </w:p>
        </w:tc>
        <w:tc>
          <w:tcPr>
            <w:tcW w:w="2835" w:type="dxa"/>
            <w:vAlign w:val="center"/>
          </w:tcPr>
          <w:p w:rsidR="00C63902" w:rsidRDefault="00C63902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кова А.И.,</w:t>
            </w:r>
          </w:p>
          <w:p w:rsidR="00C63902" w:rsidRPr="00C63902" w:rsidRDefault="00C63902" w:rsidP="00CC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02">
              <w:rPr>
                <w:rFonts w:ascii="Times New Roman" w:hAnsi="Times New Roman" w:cs="Times New Roman"/>
                <w:sz w:val="20"/>
                <w:szCs w:val="20"/>
              </w:rPr>
              <w:t>вед. научный сотрудник</w:t>
            </w:r>
          </w:p>
        </w:tc>
      </w:tr>
      <w:tr w:rsidR="00307DF6" w:rsidRPr="00A3640D" w:rsidTr="00663934">
        <w:tc>
          <w:tcPr>
            <w:tcW w:w="550" w:type="dxa"/>
          </w:tcPr>
          <w:p w:rsidR="00307DF6" w:rsidRPr="004321B2" w:rsidRDefault="0069420C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0" w:type="dxa"/>
            <w:vAlign w:val="center"/>
          </w:tcPr>
          <w:p w:rsidR="00307DF6" w:rsidRPr="0032089C" w:rsidRDefault="004321B2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4321B2">
              <w:rPr>
                <w:rFonts w:ascii="Times New Roman" w:hAnsi="Times New Roman" w:cs="Times New Roman"/>
                <w:sz w:val="24"/>
                <w:szCs w:val="24"/>
              </w:rPr>
              <w:t>«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род мужества и славы», посвященная снятию блокады Ленинграда</w:t>
            </w:r>
          </w:p>
        </w:tc>
        <w:tc>
          <w:tcPr>
            <w:tcW w:w="1225" w:type="dxa"/>
            <w:vAlign w:val="center"/>
          </w:tcPr>
          <w:p w:rsidR="00307DF6" w:rsidRPr="004321B2" w:rsidRDefault="004321B2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461" w:type="dxa"/>
            <w:vAlign w:val="center"/>
          </w:tcPr>
          <w:p w:rsidR="00307DF6" w:rsidRPr="004321B2" w:rsidRDefault="004321B2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2">
              <w:rPr>
                <w:rFonts w:ascii="Times New Roman" w:hAnsi="Times New Roman" w:cs="Times New Roman"/>
                <w:sz w:val="24"/>
                <w:szCs w:val="24"/>
              </w:rPr>
              <w:t>Пуреховский краеведческий музей им. Д.М. Пожарского</w:t>
            </w:r>
          </w:p>
        </w:tc>
        <w:tc>
          <w:tcPr>
            <w:tcW w:w="2835" w:type="dxa"/>
            <w:vAlign w:val="center"/>
          </w:tcPr>
          <w:p w:rsidR="004321B2" w:rsidRPr="004321B2" w:rsidRDefault="004321B2" w:rsidP="0043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1B2">
              <w:rPr>
                <w:rFonts w:ascii="Times New Roman" w:hAnsi="Times New Roman" w:cs="Times New Roman"/>
                <w:sz w:val="24"/>
                <w:szCs w:val="24"/>
              </w:rPr>
              <w:t>Киселева Т.В.,</w:t>
            </w:r>
          </w:p>
          <w:p w:rsidR="00307DF6" w:rsidRPr="004321B2" w:rsidRDefault="004321B2" w:rsidP="00432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B2">
              <w:rPr>
                <w:rFonts w:ascii="Times New Roman" w:hAnsi="Times New Roman" w:cs="Times New Roman"/>
                <w:sz w:val="20"/>
                <w:szCs w:val="20"/>
              </w:rPr>
              <w:t>заведующий отделом музея</w:t>
            </w:r>
          </w:p>
        </w:tc>
      </w:tr>
      <w:tr w:rsidR="00E83E9C" w:rsidRPr="00A3640D" w:rsidTr="00663934">
        <w:tc>
          <w:tcPr>
            <w:tcW w:w="550" w:type="dxa"/>
          </w:tcPr>
          <w:p w:rsidR="00E83E9C" w:rsidRPr="0069420C" w:rsidRDefault="0069420C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54005" w:rsidRDefault="00654005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  <w:vAlign w:val="center"/>
          </w:tcPr>
          <w:p w:rsidR="00E83E9C" w:rsidRPr="00A3640D" w:rsidRDefault="004321B2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ического отделения ДШИ</w:t>
            </w:r>
          </w:p>
        </w:tc>
        <w:tc>
          <w:tcPr>
            <w:tcW w:w="1225" w:type="dxa"/>
            <w:vAlign w:val="center"/>
          </w:tcPr>
          <w:p w:rsidR="00E83E9C" w:rsidRPr="00A3640D" w:rsidRDefault="004321B2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61" w:type="dxa"/>
            <w:vAlign w:val="center"/>
          </w:tcPr>
          <w:p w:rsidR="00E83E9C" w:rsidRPr="00A3640D" w:rsidRDefault="004321B2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В.П. Чкалова</w:t>
            </w:r>
          </w:p>
        </w:tc>
        <w:tc>
          <w:tcPr>
            <w:tcW w:w="2835" w:type="dxa"/>
            <w:vAlign w:val="center"/>
          </w:tcPr>
          <w:p w:rsidR="00447785" w:rsidRDefault="004321B2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ева Л.Н.,</w:t>
            </w:r>
          </w:p>
          <w:p w:rsidR="004321B2" w:rsidRPr="004321B2" w:rsidRDefault="004321B2" w:rsidP="00CC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1B2">
              <w:rPr>
                <w:rFonts w:ascii="Times New Roman" w:hAnsi="Times New Roman" w:cs="Times New Roman"/>
                <w:sz w:val="20"/>
                <w:szCs w:val="20"/>
              </w:rPr>
              <w:t>вед. методист клубного учреждения</w:t>
            </w:r>
          </w:p>
        </w:tc>
      </w:tr>
      <w:tr w:rsidR="00C63902" w:rsidRPr="00A3640D" w:rsidTr="00663934">
        <w:tc>
          <w:tcPr>
            <w:tcW w:w="550" w:type="dxa"/>
          </w:tcPr>
          <w:p w:rsidR="00C63902" w:rsidRPr="0069420C" w:rsidRDefault="0069420C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0" w:type="dxa"/>
            <w:vAlign w:val="center"/>
          </w:tcPr>
          <w:p w:rsidR="00C63902" w:rsidRDefault="00C63902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Освенцим. Фабрика смерти», посвященн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ю</w:t>
            </w: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 xml:space="preserve"> узников фашистского концлагеря в Освенциме</w:t>
            </w:r>
          </w:p>
        </w:tc>
        <w:tc>
          <w:tcPr>
            <w:tcW w:w="1225" w:type="dxa"/>
            <w:vAlign w:val="center"/>
          </w:tcPr>
          <w:p w:rsidR="00C63902" w:rsidRDefault="0069420C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461" w:type="dxa"/>
            <w:vAlign w:val="center"/>
          </w:tcPr>
          <w:p w:rsidR="00C63902" w:rsidRDefault="0069420C" w:rsidP="004F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0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.о.г. Чкаловск</w:t>
            </w:r>
          </w:p>
        </w:tc>
        <w:tc>
          <w:tcPr>
            <w:tcW w:w="2835" w:type="dxa"/>
            <w:vAlign w:val="center"/>
          </w:tcPr>
          <w:p w:rsidR="00C63902" w:rsidRDefault="0069420C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Е.В.,</w:t>
            </w:r>
          </w:p>
          <w:p w:rsidR="0069420C" w:rsidRPr="0069420C" w:rsidRDefault="0069420C" w:rsidP="00CC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20C"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</w:p>
        </w:tc>
      </w:tr>
      <w:tr w:rsidR="00777BE0" w:rsidRPr="00A3640D" w:rsidTr="00663934">
        <w:tc>
          <w:tcPr>
            <w:tcW w:w="550" w:type="dxa"/>
          </w:tcPr>
          <w:p w:rsidR="00777BE0" w:rsidRDefault="0069420C" w:rsidP="004F77F7">
            <w:pPr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0" w:type="dxa"/>
            <w:vAlign w:val="center"/>
          </w:tcPr>
          <w:p w:rsidR="00777BE0" w:rsidRDefault="00C63902" w:rsidP="002C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«Легендарный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ик героической эпохи» из фондов учреждения</w:t>
            </w:r>
          </w:p>
        </w:tc>
        <w:tc>
          <w:tcPr>
            <w:tcW w:w="1225" w:type="dxa"/>
            <w:vAlign w:val="center"/>
          </w:tcPr>
          <w:p w:rsidR="00777BE0" w:rsidRDefault="00C63902" w:rsidP="0026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461" w:type="dxa"/>
            <w:vAlign w:val="center"/>
          </w:tcPr>
          <w:p w:rsidR="00777BE0" w:rsidRDefault="00C63902" w:rsidP="0066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02">
              <w:rPr>
                <w:rFonts w:ascii="Times New Roman" w:hAnsi="Times New Roman" w:cs="Times New Roman"/>
                <w:sz w:val="24"/>
                <w:szCs w:val="24"/>
              </w:rPr>
              <w:t>Пуреховский краеведческий музей им. Д.М. Пожарского</w:t>
            </w:r>
          </w:p>
        </w:tc>
        <w:tc>
          <w:tcPr>
            <w:tcW w:w="2835" w:type="dxa"/>
            <w:vAlign w:val="center"/>
          </w:tcPr>
          <w:p w:rsidR="00777BE0" w:rsidRDefault="00C63902" w:rsidP="00CC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а Т.И.,</w:t>
            </w:r>
          </w:p>
          <w:p w:rsidR="00C63902" w:rsidRPr="00C63902" w:rsidRDefault="00C63902" w:rsidP="00CC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902">
              <w:rPr>
                <w:rFonts w:ascii="Times New Roman" w:hAnsi="Times New Roman" w:cs="Times New Roman"/>
                <w:sz w:val="20"/>
                <w:szCs w:val="20"/>
              </w:rPr>
              <w:t>научный сотрудник</w:t>
            </w:r>
          </w:p>
        </w:tc>
      </w:tr>
    </w:tbl>
    <w:p w:rsidR="00A334AC" w:rsidRDefault="00A334AC" w:rsidP="0087039C">
      <w:pPr>
        <w:tabs>
          <w:tab w:val="right" w:pos="9355"/>
        </w:tabs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600807" w:rsidRPr="00A3640D" w:rsidRDefault="002E1D64" w:rsidP="0087039C">
      <w:pPr>
        <w:tabs>
          <w:tab w:val="right" w:pos="9355"/>
        </w:tabs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640D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A3640D" w:rsidRPr="00A3640D">
        <w:rPr>
          <w:rFonts w:ascii="Times New Roman" w:hAnsi="Times New Roman" w:cs="Times New Roman"/>
          <w:sz w:val="24"/>
          <w:szCs w:val="24"/>
        </w:rPr>
        <w:tab/>
      </w:r>
    </w:p>
    <w:p w:rsidR="002E1D64" w:rsidRPr="00A3640D" w:rsidRDefault="002E1D64" w:rsidP="0087039C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A3640D">
        <w:rPr>
          <w:rFonts w:ascii="Times New Roman" w:hAnsi="Times New Roman" w:cs="Times New Roman"/>
          <w:sz w:val="24"/>
          <w:szCs w:val="24"/>
        </w:rPr>
        <w:t xml:space="preserve"> МБУК ЦТ «Русские крылья»                              </w:t>
      </w:r>
      <w:r w:rsidR="00600807" w:rsidRPr="00A364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03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640D">
        <w:rPr>
          <w:rFonts w:ascii="Times New Roman" w:hAnsi="Times New Roman" w:cs="Times New Roman"/>
          <w:sz w:val="24"/>
          <w:szCs w:val="24"/>
        </w:rPr>
        <w:t>Л.В. Лукина</w:t>
      </w:r>
    </w:p>
    <w:sectPr w:rsidR="002E1D64" w:rsidRPr="00A3640D" w:rsidSect="006D5FE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F7"/>
    <w:rsid w:val="00003A8C"/>
    <w:rsid w:val="00021290"/>
    <w:rsid w:val="00051B7C"/>
    <w:rsid w:val="00091BA2"/>
    <w:rsid w:val="000D1BB3"/>
    <w:rsid w:val="000E39D0"/>
    <w:rsid w:val="000E780B"/>
    <w:rsid w:val="000F5672"/>
    <w:rsid w:val="00102D9C"/>
    <w:rsid w:val="001335E8"/>
    <w:rsid w:val="00140206"/>
    <w:rsid w:val="001447AE"/>
    <w:rsid w:val="0015149B"/>
    <w:rsid w:val="001529A9"/>
    <w:rsid w:val="00171AD8"/>
    <w:rsid w:val="00180537"/>
    <w:rsid w:val="001A55C5"/>
    <w:rsid w:val="001B6D29"/>
    <w:rsid w:val="001D2319"/>
    <w:rsid w:val="0020767E"/>
    <w:rsid w:val="002172A0"/>
    <w:rsid w:val="00241885"/>
    <w:rsid w:val="00264E32"/>
    <w:rsid w:val="002709B6"/>
    <w:rsid w:val="00273410"/>
    <w:rsid w:val="002B4743"/>
    <w:rsid w:val="002B4BC6"/>
    <w:rsid w:val="002C6372"/>
    <w:rsid w:val="002E1D64"/>
    <w:rsid w:val="002E62E1"/>
    <w:rsid w:val="002F2298"/>
    <w:rsid w:val="00307DF6"/>
    <w:rsid w:val="0032089C"/>
    <w:rsid w:val="0033143B"/>
    <w:rsid w:val="0034580D"/>
    <w:rsid w:val="00360649"/>
    <w:rsid w:val="0037189E"/>
    <w:rsid w:val="003A6F76"/>
    <w:rsid w:val="003B1B87"/>
    <w:rsid w:val="00413F5A"/>
    <w:rsid w:val="00414D53"/>
    <w:rsid w:val="00417D06"/>
    <w:rsid w:val="004321B2"/>
    <w:rsid w:val="00447785"/>
    <w:rsid w:val="00462340"/>
    <w:rsid w:val="004720EA"/>
    <w:rsid w:val="00493093"/>
    <w:rsid w:val="004B2906"/>
    <w:rsid w:val="004B691D"/>
    <w:rsid w:val="004E0E61"/>
    <w:rsid w:val="004F6647"/>
    <w:rsid w:val="004F77F7"/>
    <w:rsid w:val="005070CE"/>
    <w:rsid w:val="00517CA2"/>
    <w:rsid w:val="00590851"/>
    <w:rsid w:val="005B27A4"/>
    <w:rsid w:val="005D1E9B"/>
    <w:rsid w:val="005D40F8"/>
    <w:rsid w:val="00600807"/>
    <w:rsid w:val="00630E69"/>
    <w:rsid w:val="00633A3F"/>
    <w:rsid w:val="00654005"/>
    <w:rsid w:val="00663934"/>
    <w:rsid w:val="006824CA"/>
    <w:rsid w:val="0069420C"/>
    <w:rsid w:val="0069650E"/>
    <w:rsid w:val="006A4E3A"/>
    <w:rsid w:val="006B4781"/>
    <w:rsid w:val="006C1637"/>
    <w:rsid w:val="006D5FE8"/>
    <w:rsid w:val="006E15B2"/>
    <w:rsid w:val="006F573D"/>
    <w:rsid w:val="00724B6A"/>
    <w:rsid w:val="00726030"/>
    <w:rsid w:val="007262A2"/>
    <w:rsid w:val="00734B45"/>
    <w:rsid w:val="00740940"/>
    <w:rsid w:val="00743224"/>
    <w:rsid w:val="007566F0"/>
    <w:rsid w:val="007645E0"/>
    <w:rsid w:val="00777BE0"/>
    <w:rsid w:val="00785137"/>
    <w:rsid w:val="007A6752"/>
    <w:rsid w:val="007A7B2C"/>
    <w:rsid w:val="007A7F02"/>
    <w:rsid w:val="007B35FA"/>
    <w:rsid w:val="007B7BAA"/>
    <w:rsid w:val="007C52B5"/>
    <w:rsid w:val="007D363F"/>
    <w:rsid w:val="007E17DA"/>
    <w:rsid w:val="007E6709"/>
    <w:rsid w:val="00823533"/>
    <w:rsid w:val="00825F35"/>
    <w:rsid w:val="0082688D"/>
    <w:rsid w:val="00833877"/>
    <w:rsid w:val="008435BC"/>
    <w:rsid w:val="0087039C"/>
    <w:rsid w:val="00896FBA"/>
    <w:rsid w:val="008A0635"/>
    <w:rsid w:val="008D37A4"/>
    <w:rsid w:val="008D59E9"/>
    <w:rsid w:val="00941129"/>
    <w:rsid w:val="009461D0"/>
    <w:rsid w:val="00953A4D"/>
    <w:rsid w:val="00953BEB"/>
    <w:rsid w:val="009766A2"/>
    <w:rsid w:val="00987A76"/>
    <w:rsid w:val="009A0AE7"/>
    <w:rsid w:val="009A5365"/>
    <w:rsid w:val="009B29DA"/>
    <w:rsid w:val="009B5A27"/>
    <w:rsid w:val="009C2FAD"/>
    <w:rsid w:val="009C6AF1"/>
    <w:rsid w:val="009F1D28"/>
    <w:rsid w:val="00A00350"/>
    <w:rsid w:val="00A01D3A"/>
    <w:rsid w:val="00A22587"/>
    <w:rsid w:val="00A334AC"/>
    <w:rsid w:val="00A3640D"/>
    <w:rsid w:val="00A4202A"/>
    <w:rsid w:val="00A47250"/>
    <w:rsid w:val="00A57DAB"/>
    <w:rsid w:val="00A6526D"/>
    <w:rsid w:val="00A80F17"/>
    <w:rsid w:val="00A9532A"/>
    <w:rsid w:val="00A97F17"/>
    <w:rsid w:val="00AB1A30"/>
    <w:rsid w:val="00AC26E9"/>
    <w:rsid w:val="00AE18FD"/>
    <w:rsid w:val="00AF3836"/>
    <w:rsid w:val="00AF407D"/>
    <w:rsid w:val="00B4470D"/>
    <w:rsid w:val="00BB068A"/>
    <w:rsid w:val="00BB1D89"/>
    <w:rsid w:val="00BB29C1"/>
    <w:rsid w:val="00BE0755"/>
    <w:rsid w:val="00C41D35"/>
    <w:rsid w:val="00C459C3"/>
    <w:rsid w:val="00C57538"/>
    <w:rsid w:val="00C63902"/>
    <w:rsid w:val="00C72AA2"/>
    <w:rsid w:val="00C840BB"/>
    <w:rsid w:val="00CA0DCF"/>
    <w:rsid w:val="00CC0CBA"/>
    <w:rsid w:val="00CC6C9C"/>
    <w:rsid w:val="00CE20BF"/>
    <w:rsid w:val="00D17D15"/>
    <w:rsid w:val="00D40285"/>
    <w:rsid w:val="00D866D9"/>
    <w:rsid w:val="00D9292D"/>
    <w:rsid w:val="00DA1B2B"/>
    <w:rsid w:val="00DA6DC4"/>
    <w:rsid w:val="00DA6EBD"/>
    <w:rsid w:val="00DB3DA0"/>
    <w:rsid w:val="00DC5DEA"/>
    <w:rsid w:val="00DE3D6A"/>
    <w:rsid w:val="00E11B58"/>
    <w:rsid w:val="00E15883"/>
    <w:rsid w:val="00E47390"/>
    <w:rsid w:val="00E56DAA"/>
    <w:rsid w:val="00E631EE"/>
    <w:rsid w:val="00E65751"/>
    <w:rsid w:val="00E81BC9"/>
    <w:rsid w:val="00E83E9C"/>
    <w:rsid w:val="00E93871"/>
    <w:rsid w:val="00EA6B4C"/>
    <w:rsid w:val="00ED4BFF"/>
    <w:rsid w:val="00EE6E9E"/>
    <w:rsid w:val="00EE7317"/>
    <w:rsid w:val="00EF5B35"/>
    <w:rsid w:val="00EF64F4"/>
    <w:rsid w:val="00F018DD"/>
    <w:rsid w:val="00F162DD"/>
    <w:rsid w:val="00F56018"/>
    <w:rsid w:val="00F76144"/>
    <w:rsid w:val="00F915DF"/>
    <w:rsid w:val="00FA710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1F8D-D728-47CB-B3B8-7F87C44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ские крылья</dc:creator>
  <cp:lastModifiedBy>Русские крылья</cp:lastModifiedBy>
  <cp:revision>80</cp:revision>
  <dcterms:created xsi:type="dcterms:W3CDTF">2016-10-21T09:54:00Z</dcterms:created>
  <dcterms:modified xsi:type="dcterms:W3CDTF">2019-12-13T13:18:00Z</dcterms:modified>
</cp:coreProperties>
</file>